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1 Bijlagen RI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Bijlagen RI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–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Factsheet_Wmo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Rapport_Wmo_2020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9 MEMO CE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Bijlage StVecht_herstelagenda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StVecht_PUBLIEK_herst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apportage GBM Stichtse Vecht 2020 V2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Tabellenboek GBM SK Stichtse Vecht 2020 V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egio Utrecht cijfers 2019-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Jaarverantwoording Kinderopvang Geme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20210623 Locatieonderzoek brandweerpost Loenen aan de Vech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6 Locatie onderzoek post Loenen_v_0.2 VRU dek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5 Jaarverslag 2020 en Uvp 2021 VTH - SV HUP - Jaarcijvers VRU - Jaarplan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Aanbiedingsbrief regionaal programma U16 20210525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Concept regionaal programma U16 (versie mei)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Realisatie (regionaal programma) U16 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Gemeente Stichtse Vecht Rapport Woonwagenbehoefteonderzoek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9Regionale_visie_laadinfrastructuur_MRA_Elektrisch_mei_2021_definiti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6 Bijlage 1 Programma Onderwijshuisvesting Stichtse Vecht 202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Rapportage KTO Regiotaxi Utrecht 2020-2023 voor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2 StichtseVecht_Lokale Inclusie Agenda 22-9 toegank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Startnotitie Veranderopgave nieuwe wet inburgering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MEMO stavaza Veranderopgave Inburgering 11 okt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Watergebonden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Samenvatting tarieven subsidie peuteorpvang en VE 2022 Stichtse Vecht 4okt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Nadere regels Subsidie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Advies ROB over herverdeling gemeentefonds dd 211019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1ste publicatie subsidieregsit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totaal subsidieregis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 Bijlage_02_Scenarioanalyse-Businesscase locatie nieuwbouw Broecklan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Bijlage_03_RIB Locatiekeuze Broeckland College_def (met aanpassingen Rob - Dennis vd G) en mdb na behan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Jaarverslag Advies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24 Bijlage 2 - RIB - Stichtse Vecht gaat een overeenkomst aan met Centerrr - 21 11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2; Organisatie van de doorontwikkeling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1; Indeling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Rapportage Klanttevredenheidsonderzoek Leerlingenvervoer 2020 -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Nadere regels werkgeverscheque Stichste Vecht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Factsheet WSP werkgeverscheque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2_bijlage-rapport-kosten-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3_Uitkomsten_bestuurlijk_overleg_over_de_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brief-zorgen-onderwijsroute-in-nieuwe-wet-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Overzicht activiteiten Slim Vertr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Prestatieafspraken 2022 - 2024 algemeen deel - inc bijlagen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Infographic enquete 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12-16 Bijlage 1  programma  2022 versie 2 dec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Activiteitenbijlage van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Bijlage 2b Totaaloverzicht besluitvorming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StVecht_herstelagenda-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45-Bijlage-210621-Factsheet-CEO-Jeugd-jongeren-1.pdf" TargetMode="External" /><Relationship Id="rId25" Type="http://schemas.openxmlformats.org/officeDocument/2006/relationships/hyperlink" Target="https://raadsinformatie.stichtsevecht.nl//Documenten/Bijlage/RIB-45-Bijlage-210621-Factsheet-CEO-Jeugd-ouders-verzorgers-1.pdf" TargetMode="External" /><Relationship Id="rId26" Type="http://schemas.openxmlformats.org/officeDocument/2006/relationships/hyperlink" Target="https://raadsinformatie.stichtsevecht.nl//Documenten/Bijlage/RIB-45-Bijlage-210621-Rapportage-CEO-Jeugd-jongeren-1.pdf" TargetMode="External" /><Relationship Id="rId27" Type="http://schemas.openxmlformats.org/officeDocument/2006/relationships/hyperlink" Target="https://raadsinformatie.stichtsevecht.nl//Documenten/Bijlage/RIB-45-Bijlage-210621-Rapportage-CEO-Jeugd-ouders-verzorgers-1.pdf" TargetMode="External" /><Relationship Id="rId28" Type="http://schemas.openxmlformats.org/officeDocument/2006/relationships/hyperlink" Target="https://raadsinformatie.stichtsevecht.nl//Documenten/Bijlage/RIB-45-Bijlage-210621-StichtseVecht-Factsheet-Wmo-2020-1.pdf" TargetMode="External" /><Relationship Id="rId29" Type="http://schemas.openxmlformats.org/officeDocument/2006/relationships/hyperlink" Target="https://raadsinformatie.stichtsevecht.nl//Documenten/Bijlage/RIB-45-Bijlage-210621-StichtseVecht-Rapport-Wmo-2020-DEF-1.pdf" TargetMode="External" /><Relationship Id="rId36" Type="http://schemas.openxmlformats.org/officeDocument/2006/relationships/hyperlink" Target="https://raadsinformatie.stichtsevecht.nl//Documenten/Bijlage/RIB-45-Bijlage-210629-MEMO-CEO-2020-1.pdf" TargetMode="External" /><Relationship Id="rId37" Type="http://schemas.openxmlformats.org/officeDocument/2006/relationships/hyperlink" Target="https://raadsinformatie.stichtsevecht.nl//Documenten/Bijlage/2021-07-01-Bijlage-StVecht-herstelagenda-DEFINITIEF.pdf" TargetMode="External" /><Relationship Id="rId38" Type="http://schemas.openxmlformats.org/officeDocument/2006/relationships/hyperlink" Target="https://raadsinformatie.stichtsevecht.nl//Documenten/Bijlage/2021-07-01-StVecht-PUBLIEK-herstelagenda.pdf" TargetMode="External" /><Relationship Id="rId39" Type="http://schemas.openxmlformats.org/officeDocument/2006/relationships/hyperlink" Target="https://raadsinformatie.stichtsevecht.nl//Documenten/Bijlage/2021-07-06-Rapportage-GBM-Stichtse-Vecht-2020-V2-DEF.pdf" TargetMode="External" /><Relationship Id="rId40" Type="http://schemas.openxmlformats.org/officeDocument/2006/relationships/hyperlink" Target="https://raadsinformatie.stichtsevecht.nl//Documenten/Bijlage/2021-07-06-Tabellenboek-GBM-SK-Stichtse-Vecht-2020-V3-DEF.pdf" TargetMode="External" /><Relationship Id="rId41" Type="http://schemas.openxmlformats.org/officeDocument/2006/relationships/hyperlink" Target="https://raadsinformatie.stichtsevecht.nl//Documenten/Bijlage/2021-07-06-Regio-Utrecht-cijfers-2019-2020-DEF.pdf" TargetMode="External" /><Relationship Id="rId42" Type="http://schemas.openxmlformats.org/officeDocument/2006/relationships/hyperlink" Target="https://raadsinformatie.stichtsevecht.nl//Documenten/Bijlage/2021-07-06-Jaarverantwoording-Kinderopvang-Gemeenten-2020.pdf" TargetMode="External" /><Relationship Id="rId43" Type="http://schemas.openxmlformats.org/officeDocument/2006/relationships/hyperlink" Target="https://raadsinformatie.stichtsevecht.nl//Documenten/Bijlage/2021-07-06-20210623-Locatieonderzoek-brandweerpost-Loenen-aan-de-Vecht-SV.pdf" TargetMode="External" /><Relationship Id="rId44" Type="http://schemas.openxmlformats.org/officeDocument/2006/relationships/hyperlink" Target="https://raadsinformatie.stichtsevecht.nl//Documenten/Bijlage/2021-07-6-Locatie-onderzoek-post-Loenen-v-0-2-VRU-dekkingsgebied.pdf" TargetMode="External" /><Relationship Id="rId45" Type="http://schemas.openxmlformats.org/officeDocument/2006/relationships/hyperlink" Target="https://raadsinformatie.stichtsevecht.nl//Documenten/Bijlage/2021-07-15-Jaarverslag-2020-en-Uvp-2021-VTH-SV-HUP-Jaarcijvers-VRU-Jaarplan-VRU.pdf" TargetMode="External" /><Relationship Id="rId46" Type="http://schemas.openxmlformats.org/officeDocument/2006/relationships/hyperlink" Target="https://raadsinformatie.stichtsevecht.nl//Documenten/Bijlage/21-07-15-brief-provincie.pdf" TargetMode="External" /><Relationship Id="rId47" Type="http://schemas.openxmlformats.org/officeDocument/2006/relationships/hyperlink" Target="https://raadsinformatie.stichtsevecht.nl//Documenten/Bijlage/21-07-15-Aanbiedingsbrief-regionaal-programma-U16-20210525-002.pdf" TargetMode="External" /><Relationship Id="rId54" Type="http://schemas.openxmlformats.org/officeDocument/2006/relationships/hyperlink" Target="https://raadsinformatie.stichtsevecht.nl//Documenten/Bijlage/21-07-15-Concept-regionaal-programma-U16-versie-mei-002.pdf" TargetMode="External" /><Relationship Id="rId55" Type="http://schemas.openxmlformats.org/officeDocument/2006/relationships/hyperlink" Target="https://raadsinformatie.stichtsevecht.nl//Documenten/Bijlage/21-07-15-Realisatie-regionaal-programma-U16-mei.pdf" TargetMode="External" /><Relationship Id="rId56" Type="http://schemas.openxmlformats.org/officeDocument/2006/relationships/hyperlink" Target="https://raadsinformatie.stichtsevecht.nl//Documenten/2021-09-07-Gemeente-Stichtse-Vecht-Rapport-Woonwagenbehoefteonderzoek-DEF.pdf" TargetMode="External" /><Relationship Id="rId57" Type="http://schemas.openxmlformats.org/officeDocument/2006/relationships/hyperlink" Target="https://raadsinformatie.stichtsevecht.nl//Documenten/2021-09-09Regionale-visie-laadinfrastructuur-MRA-Elektrisch-mei-2021-definitief-1.pdf" TargetMode="External" /><Relationship Id="rId58" Type="http://schemas.openxmlformats.org/officeDocument/2006/relationships/hyperlink" Target="https://raadsinformatie.stichtsevecht.nl//Documenten/2021-09-16-Bijlage-1-Programma-Onderwijshuisvesting-Stichtse-Vecht-2021-1.pdf" TargetMode="External" /><Relationship Id="rId59" Type="http://schemas.openxmlformats.org/officeDocument/2006/relationships/hyperlink" Target="https://raadsinformatie.stichtsevecht.nl//Documenten/2021-09-21-Rapportage-KTO-Regiotaxi-Utrecht-2020-2023-voorjaar-2021.pdf" TargetMode="External" /><Relationship Id="rId60" Type="http://schemas.openxmlformats.org/officeDocument/2006/relationships/hyperlink" Target="https://raadsinformatie.stichtsevecht.nl//Documenten/2021-09-22-StichtseVecht-Lokale-Inclusie-Agenda-22-9-toegankelijk.pdf" TargetMode="External" /><Relationship Id="rId61" Type="http://schemas.openxmlformats.org/officeDocument/2006/relationships/hyperlink" Target="https://raadsinformatie.stichtsevecht.nl//Documenten/2021-10-12-Startnotitie-Veranderopgave-nieuwe-wet-inburgering-juni-2020.pdf" TargetMode="External" /><Relationship Id="rId62" Type="http://schemas.openxmlformats.org/officeDocument/2006/relationships/hyperlink" Target="https://raadsinformatie.stichtsevecht.nl//Documenten/2021-10-12-MEMO-stavaza-Veranderopgave-Inburgering-11-okt-21.pdf" TargetMode="External" /><Relationship Id="rId63" Type="http://schemas.openxmlformats.org/officeDocument/2006/relationships/hyperlink" Target="https://raadsinformatie.stichtsevecht.nl//Documenten/2021-10-26-Watergebonden-bedrijvigheid.pdf" TargetMode="External" /><Relationship Id="rId64" Type="http://schemas.openxmlformats.org/officeDocument/2006/relationships/hyperlink" Target="https://raadsinformatie.stichtsevecht.nl//Documenten/2021-10-27-Samenvatting-tarieven-subsidie-peuteorpvang-en-VE-2022-Stichtse-Vecht-4okt2021.pdf" TargetMode="External" /><Relationship Id="rId65" Type="http://schemas.openxmlformats.org/officeDocument/2006/relationships/hyperlink" Target="https://raadsinformatie.stichtsevecht.nl//Documenten/2021-10-27-Nadere-regels-Subsidie-peuteropvang-en-VE-Stichtse-Vecht.pdf" TargetMode="External" /><Relationship Id="rId66" Type="http://schemas.openxmlformats.org/officeDocument/2006/relationships/hyperlink" Target="https://raadsinformatie.stichtsevecht.nl//Documenten/2021-11-02-Advies-ROB-over-herverdeling-gemeentefonds-dd-211019v.pdf" TargetMode="External" /><Relationship Id="rId67" Type="http://schemas.openxmlformats.org/officeDocument/2006/relationships/hyperlink" Target="https://raadsinformatie.stichtsevecht.nl//Documenten/2021-11-03-1ste-publicatie-subsidieregsiter-2021.pdf" TargetMode="External" /><Relationship Id="rId68" Type="http://schemas.openxmlformats.org/officeDocument/2006/relationships/hyperlink" Target="https://raadsinformatie.stichtsevecht.nl//Documenten/2021-11-03-totaal-subsidieregister-2020.pdf" TargetMode="External" /><Relationship Id="rId69" Type="http://schemas.openxmlformats.org/officeDocument/2006/relationships/hyperlink" Target="https://raadsinformatie.stichtsevecht.nl//Documenten/2021-11-03-Bijlage-02-Scenarioanalyse-Businesscase-locatie-nieuwbouw-Broeckland-College.pdf" TargetMode="External" /><Relationship Id="rId70" Type="http://schemas.openxmlformats.org/officeDocument/2006/relationships/hyperlink" Target="https://raadsinformatie.stichtsevecht.nl//Documenten/2021-11-03-Bijlage-03-RIB-Locatiekeuze-Broeckland-College-def-met-aanpassingen-Rob-Dennis-vd-G-en-mdb-na-behandeling-college.pdf" TargetMode="External" /><Relationship Id="rId71" Type="http://schemas.openxmlformats.org/officeDocument/2006/relationships/hyperlink" Target="https://raadsinformatie.stichtsevecht.nl//Documenten/2021-11-16-Jaarverslag-Adviescommissie-Bezwaarschriften.pdf" TargetMode="External" /><Relationship Id="rId78" Type="http://schemas.openxmlformats.org/officeDocument/2006/relationships/hyperlink" Target="https://raadsinformatie.stichtsevecht.nl//Documenten/2021-11-24-Bijlage-2-RIB-Stichtse-Vecht-gaat-een-overeenkomst-aan-met-Centerrr-21-11-11.pdf" TargetMode="External" /><Relationship Id="rId79" Type="http://schemas.openxmlformats.org/officeDocument/2006/relationships/hyperlink" Target="https://raadsinformatie.stichtsevecht.nl//Documenten/2021-12-02-Bijlage-2-Organisatie-van-de-doorontwikkeling-overzicht.pdf" TargetMode="External" /><Relationship Id="rId80" Type="http://schemas.openxmlformats.org/officeDocument/2006/relationships/hyperlink" Target="https://raadsinformatie.stichtsevecht.nl//Documenten/2021-12-02-Bijlage-1-Indeling-organisatie.pdf" TargetMode="External" /><Relationship Id="rId81" Type="http://schemas.openxmlformats.org/officeDocument/2006/relationships/hyperlink" Target="https://raadsinformatie.stichtsevecht.nl//Documenten/2021-12-07-Rapportage-Klanttevredenheidsonderzoek-Leerlingenvervoer-2020-2021.pdf" TargetMode="External" /><Relationship Id="rId82" Type="http://schemas.openxmlformats.org/officeDocument/2006/relationships/hyperlink" Target="https://raadsinformatie.stichtsevecht.nl//Documenten/2021-12-07-Nadere-regels-werkgeverscheque-Stichste-Vecht-2-november.pdf" TargetMode="External" /><Relationship Id="rId83" Type="http://schemas.openxmlformats.org/officeDocument/2006/relationships/hyperlink" Target="https://raadsinformatie.stichtsevecht.nl//Documenten/2021-12-07-Factsheet-WSP-werkgeverscheque-2-november.pdf" TargetMode="External" /><Relationship Id="rId84" Type="http://schemas.openxmlformats.org/officeDocument/2006/relationships/hyperlink" Target="https://raadsinformatie.stichtsevecht.nl//Documenten/2021-12-08-Bijlage-2-bijlage-rapport-kosten-onderwijsroute.pdf" TargetMode="External" /><Relationship Id="rId85" Type="http://schemas.openxmlformats.org/officeDocument/2006/relationships/hyperlink" Target="https://raadsinformatie.stichtsevecht.nl//Documenten/2021-12-08-Bijlage-3-Uitkomsten-bestuurlijk-overleg-over-de-onderwijsroute.pdf" TargetMode="External" /><Relationship Id="rId86" Type="http://schemas.openxmlformats.org/officeDocument/2006/relationships/hyperlink" Target="https://raadsinformatie.stichtsevecht.nl//Documenten/2021-12-08-Bijlage-1-brief-zorgen-onderwijsroute-in-nieuwe-wet-inburgering.pdf" TargetMode="External" /><Relationship Id="rId87" Type="http://schemas.openxmlformats.org/officeDocument/2006/relationships/hyperlink" Target="https://raadsinformatie.stichtsevecht.nl//Documenten/2021-12-08-Bijlage-1-Overzicht-activiteiten-Slim-Vertrouwen.pdf" TargetMode="External" /><Relationship Id="rId88" Type="http://schemas.openxmlformats.org/officeDocument/2006/relationships/hyperlink" Target="https://raadsinformatie.stichtsevecht.nl//Documenten/2021-12-08-Prestatieafspraken-2022-2024-algemeen-deel-inc-bijlagen-def-docx.pdf" TargetMode="External" /><Relationship Id="rId89" Type="http://schemas.openxmlformats.org/officeDocument/2006/relationships/hyperlink" Target="https://raadsinformatie.stichtsevecht.nl//Documenten/2021-12-14-Infographic-enquete-markt-bisonspoor.pdf" TargetMode="External" /><Relationship Id="rId90" Type="http://schemas.openxmlformats.org/officeDocument/2006/relationships/hyperlink" Target="https://raadsinformatie.stichtsevecht.nl//Documenten/2021-12-16-Bijlage-1-programma-2022-versie-2-dec-2021.pdf" TargetMode="External" /><Relationship Id="rId91" Type="http://schemas.openxmlformats.org/officeDocument/2006/relationships/hyperlink" Target="https://raadsinformatie.stichtsevecht.nl//Documenten/2021-12-23-Activiteitenbijlage-van-Regionaal-Uitvoeringsprogramma-RES-U16-versie-1-0-def.pdf" TargetMode="External" /><Relationship Id="rId92" Type="http://schemas.openxmlformats.org/officeDocument/2006/relationships/hyperlink" Target="https://raadsinformatie.stichtsevecht.nl//Documenten/2021-12-23-Bijlage-2b-Totaaloverzicht-besluitvorming-RES-1-0.pdf" TargetMode="External" /><Relationship Id="rId93" Type="http://schemas.openxmlformats.org/officeDocument/2006/relationships/hyperlink" Target="https://raadsinformatie.stichtsevecht.nl//Documenten/2021-12-23-Regionaal-Uitvoeringsprogramma-RES-U16-versie-1-0-def.pdf" TargetMode="External" /><Relationship Id="rId94" Type="http://schemas.openxmlformats.org/officeDocument/2006/relationships/hyperlink" Target="https://raadsinformatie.stichtsevecht.nl//Documenten/2021-12-23-StVecht-herstelagenda-tussenrapportage.pdf" TargetMode="External" /><Relationship Id="rId95" Type="http://schemas.openxmlformats.org/officeDocument/2006/relationships/hyperlink" Target="https://raadsinformatie.stichtsevecht.nl//Documenten/Bijlage/RIB-01-special-bijlage-informatiebrief-besluitvorming-Contour-REP.pdf" TargetMode="External" /><Relationship Id="rId96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97" Type="http://schemas.openxmlformats.org/officeDocument/2006/relationships/hyperlink" Target="https://raadsinformatie.stichtsevecht.nl//Documenten/Bijlage/RIB-01-special-bijlage-Utrechts-Aanbod.pdf" TargetMode="External" /><Relationship Id="rId98" Type="http://schemas.openxmlformats.org/officeDocument/2006/relationships/hyperlink" Target="https://raadsinformatie.stichtsevecht.nl//Documenten/Bijlage/RIB-01-special-bijlage-UTRECHTS-KABINET-AANBOD-SAMENVATTING-V4.pdf" TargetMode="External" /><Relationship Id="rId99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100" Type="http://schemas.openxmlformats.org/officeDocument/2006/relationships/hyperlink" Target="https://raadsinformatie.stichtsevecht.nl//Documenten/Raadsinformatiebrief/RIB-02-7-jan-Special-U16-1.pdf" TargetMode="External" /><Relationship Id="rId101" Type="http://schemas.openxmlformats.org/officeDocument/2006/relationships/hyperlink" Target="https://raadsinformatie.stichtsevecht.nl//Documenten/Bijlage/RIB-08-Bijlage-regio-utrecht-zuidwest.pdf" TargetMode="External" /><Relationship Id="rId108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109" Type="http://schemas.openxmlformats.org/officeDocument/2006/relationships/hyperlink" Target="https://raadsinformatie.stichtsevecht.nl//Documenten/Raadsinformatiebrief/RIB-04-15-jan-Analyse-onveiligheidsgevoel-Maarssenbroek.pdf" TargetMode="External" /><Relationship Id="rId110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111" Type="http://schemas.openxmlformats.org/officeDocument/2006/relationships/hyperlink" Target="https://raadsinformatie.stichtsevecht.nl//Documenten/Raadsinformatiebrief/RIB-08-22-jan-Invoering-avondklok.pdf" TargetMode="External" /><Relationship Id="rId112" Type="http://schemas.openxmlformats.org/officeDocument/2006/relationships/hyperlink" Target="https://raadsinformatie.stichtsevecht.nl//Documenten/Raadsinformatiebrief/RIB-09-25-jan-Stand-van-zaken-Brug-Bergseweg.pdf" TargetMode="External" /><Relationship Id="rId113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114" Type="http://schemas.openxmlformats.org/officeDocument/2006/relationships/hyperlink" Target="https://raadsinformatie.stichtsevecht.nl//Documenten/Raadsinformatiebrief/RIB-07-21-jan-special-U10-nr-1.pdf" TargetMode="External" /><Relationship Id="rId115" Type="http://schemas.openxmlformats.org/officeDocument/2006/relationships/hyperlink" Target="https://raadsinformatie.stichtsevecht.nl//Documenten/Bijlage/RIB-10-bijlage-health-hub-high-lights.pdf" TargetMode="External" /><Relationship Id="rId116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117" Type="http://schemas.openxmlformats.org/officeDocument/2006/relationships/hyperlink" Target="https://raadsinformatie.stichtsevecht.nl//Documenten/Bijlage/RIB-11-bijlage-uitspraak-RVS-bp-rondom-de-vecht-anoniem.pdf" TargetMode="External" /><Relationship Id="rId118" Type="http://schemas.openxmlformats.org/officeDocument/2006/relationships/hyperlink" Target="https://raadsinformatie.stichtsevecht.nl//Documenten/Bijlage/RIB-12-bijlage-Memo-kenmerken-zoekgebieden-RES-1-0-SV-definitief-evw.pdf" TargetMode="External" /><Relationship Id="rId119" Type="http://schemas.openxmlformats.org/officeDocument/2006/relationships/hyperlink" Target="https://raadsinformatie.stichtsevecht.nl//Documenten/Bijlage/RIB-12-bijlage-PARK-advies-nov-2020.pdf" TargetMode="External" /><Relationship Id="rId120" Type="http://schemas.openxmlformats.org/officeDocument/2006/relationships/hyperlink" Target="https://raadsinformatie.stichtsevecht.nl//Documenten/Bijlage/RIB-12-bijlage-Rapport-energielandschappen-U16.pdf" TargetMode="External" /><Relationship Id="rId121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122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123" Type="http://schemas.openxmlformats.org/officeDocument/2006/relationships/hyperlink" Target="https://raadsinformatie.stichtsevecht.nl//Documenten/Raadsinformatiebrief/RIB-14-9-febr-Datalek-landelijke-GGD-systemen.pdf" TargetMode="External" /><Relationship Id="rId124" Type="http://schemas.openxmlformats.org/officeDocument/2006/relationships/hyperlink" Target="https://raadsinformatie.stichtsevecht.nl//Documenten/Raadsinformatiebrief/RIB-12-special-U16-4-febr-Zoekgebieden-RES-1-0.pdf" TargetMode="External" /><Relationship Id="rId125" Type="http://schemas.openxmlformats.org/officeDocument/2006/relationships/hyperlink" Target="https://raadsinformatie.stichtsevecht.nl//Documenten/Raadsinformatiebrief/RIB-15-10-feb-Gladheidsbestrijding.pdf" TargetMode="External" /><Relationship Id="rId126" Type="http://schemas.openxmlformats.org/officeDocument/2006/relationships/hyperlink" Target="https://raadsinformatie.stichtsevecht.nl//Documenten/Bijlage/RIB-16-bijlageSV-wijknieuws-veenkluit-feb-2021.pdf" TargetMode="External" /><Relationship Id="rId127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128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129" Type="http://schemas.openxmlformats.org/officeDocument/2006/relationships/hyperlink" Target="https://raadsinformatie.stichtsevecht.nl//Documenten/Raadsinformatiebrief/RIB-17-11-feb-Aanscherping-maatregelen-11-feb.pdf" TargetMode="External" /><Relationship Id="rId130" Type="http://schemas.openxmlformats.org/officeDocument/2006/relationships/hyperlink" Target="https://raadsinformatie.stichtsevecht.nl//Documenten/Raadsinformatiebrief/RIB-18-15-feb-Schaatsdrukte-afgelopen-weekend-beheersbaar.pdf" TargetMode="External" /><Relationship Id="rId131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132" Type="http://schemas.openxmlformats.org/officeDocument/2006/relationships/hyperlink" Target="https://raadsinformatie.stichtsevecht.nl//Documenten/Raadsinformatiebrief/RIB-20-25-feb-Update-corona.pdf" TargetMode="External" /><Relationship Id="rId133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134" Type="http://schemas.openxmlformats.org/officeDocument/2006/relationships/hyperlink" Target="https://raadsinformatie.stichtsevecht.nl//Documenten/Raadsinformatiebrief/RIB-22-10-mrt-Tijdelijk-stilleggen-werkzaamheden-Herenweg.pdf" TargetMode="External" /><Relationship Id="rId135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136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137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144" Type="http://schemas.openxmlformats.org/officeDocument/2006/relationships/hyperlink" Target="https://raadsinformatie.stichtsevecht.nl//Documenten/Bijlage/RIB-26-Bijlage-4-Jaarverslag-RBL-UNW-2019-2020.pdf" TargetMode="External" /><Relationship Id="rId145" Type="http://schemas.openxmlformats.org/officeDocument/2006/relationships/hyperlink" Target="https://raadsinformatie.stichtsevecht.nl//Documenten/Bijlage/RIB-26-Bijlage-3-Gedragscode-soortbescherming-voor-gemeenten-Stadswerk.pdf" TargetMode="External" /><Relationship Id="rId146" Type="http://schemas.openxmlformats.org/officeDocument/2006/relationships/hyperlink" Target="https://raadsinformatie.stichtsevecht.nl//Documenten/Bijlage/RIB-26-Bijlage-1-ambtsinstructie-2020.pdf" TargetMode="External" /><Relationship Id="rId147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148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149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150" Type="http://schemas.openxmlformats.org/officeDocument/2006/relationships/hyperlink" Target="https://raadsinformatie.stichtsevecht.nl//Documenten/Raadsinformatiebrief/RIB-28-2-apr-Mogelijke-pilot-met-testbewijzen-Slot-Zuylen.pdf" TargetMode="External" /><Relationship Id="rId151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152" Type="http://schemas.openxmlformats.org/officeDocument/2006/relationships/hyperlink" Target="https://raadsinformatie.stichtsevecht.nl//Documenten/Bijlage/RIB-30-Bijlage-Regiovisie-voor-een-veilig-thuis.pdf" TargetMode="External" /><Relationship Id="rId153" Type="http://schemas.openxmlformats.org/officeDocument/2006/relationships/hyperlink" Target="https://raadsinformatie.stichtsevecht.nl//Documenten/Bijlage/RIB-31-Bijlage-ruimtelijke-opgave-vijfde-pijlergroen-landschap-u16.pdf" TargetMode="External" /><Relationship Id="rId154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155" Type="http://schemas.openxmlformats.org/officeDocument/2006/relationships/hyperlink" Target="https://raadsinformatie.stichtsevecht.nl//Documenten/Raadsinformatiebrief/RIB-31-special-U10-2-15-apr-Programma-Groen-Groeit-Mee.pdf" TargetMode="External" /><Relationship Id="rId156" Type="http://schemas.openxmlformats.org/officeDocument/2006/relationships/hyperlink" Target="https://raadsinformatie.stichtsevecht.nl//Documenten/Raadsinformatiebrief/RIB-32-19-april-Overtredingen-coronaregels-horeca.pdf" TargetMode="External" /><Relationship Id="rId157" Type="http://schemas.openxmlformats.org/officeDocument/2006/relationships/hyperlink" Target="https://raadsinformatie.stichtsevecht.nl//Documenten/Bijlage/RIB-33-Bijlage-Pilot-Jeugdbescherming-Utrecht-West-vervolg-2021.pdf" TargetMode="External" /><Relationship Id="rId158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159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160" Type="http://schemas.openxmlformats.org/officeDocument/2006/relationships/hyperlink" Target="https://raadsinformatie.stichtsevecht.nl//Documenten/Bijlage/RIB-36-Bijlage-Protocol-of-Partnership.pdf" TargetMode="External" /><Relationship Id="rId161" Type="http://schemas.openxmlformats.org/officeDocument/2006/relationships/hyperlink" Target="https://raadsinformatie.stichtsevecht.nl//Documenten/Raadsinformatiebrief/RIB-36-18-mei-Ondertekening-protocol-Brooklyn-Breukelen.pdf" TargetMode="External" /><Relationship Id="rId162" Type="http://schemas.openxmlformats.org/officeDocument/2006/relationships/hyperlink" Target="https://raadsinformatie.stichtsevecht.nl//Documenten/Bijlage/RIB-37-Bijlage-Resultaten-enquete-jongeren-omgevingsvisie.pdf" TargetMode="External" /><Relationship Id="rId163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164" Type="http://schemas.openxmlformats.org/officeDocument/2006/relationships/hyperlink" Target="https://raadsinformatie.stichtsevecht.nl//Documenten/Bijlage/RIB-38-Bijlage-Quickscan-woningbehoefte-Stichtse-Vecht-2028-tot-2040.pdf" TargetMode="External" /><Relationship Id="rId165" Type="http://schemas.openxmlformats.org/officeDocument/2006/relationships/hyperlink" Target="https://raadsinformatie.stichtsevecht.nl//Documenten/Bijlage/RIB-38-Bijlage-Klankbordgroep-Raden-en-Staten.pdf" TargetMode="External" /><Relationship Id="rId166" Type="http://schemas.openxmlformats.org/officeDocument/2006/relationships/hyperlink" Target="https://raadsinformatie.stichtsevecht.nl//Documenten/Bijlage/RIB-38-Bijlage-Reactienota-St-Groenl-richtingg-uitspr.pdf" TargetMode="External" /><Relationship Id="rId167" Type="http://schemas.openxmlformats.org/officeDocument/2006/relationships/hyperlink" Target="https://raadsinformatie.stichtsevecht.nl//Documenten/Bijlage/RIB-38-Bijlage-Reactienota-Plassenschap.pdf" TargetMode="External" /><Relationship Id="rId168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69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70" Type="http://schemas.openxmlformats.org/officeDocument/2006/relationships/hyperlink" Target="https://raadsinformatie.stichtsevecht.nl//Documenten/Bijlage/RIB-39-Bijlage-Ontwerp-Omgevingsvisie-Stichtse-Vecht.pdf" TargetMode="External" /><Relationship Id="rId171" Type="http://schemas.openxmlformats.org/officeDocument/2006/relationships/hyperlink" Target="https://raadsinformatie.stichtsevecht.nl//Documenten/Bijlage/RIB-39-Bijlage-Preventieakkoord-Stichtse-Vecht-25-5-2021.pdf" TargetMode="External" /><Relationship Id="rId172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73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74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75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76" Type="http://schemas.openxmlformats.org/officeDocument/2006/relationships/hyperlink" Target="https://raadsinformatie.stichtsevecht.nl//Documenten/Bijlage/RIB-44-Bijlage-RES-1-0-U16-31-05-2021.pdf" TargetMode="External" /><Relationship Id="rId177" Type="http://schemas.openxmlformats.org/officeDocument/2006/relationships/hyperlink" Target="https://raadsinformatie.stichtsevecht.nl//Documenten/Raadsinformatiebrief/RIB-44-24-juni-special-U16-3.pdf" TargetMode="External" /><Relationship Id="rId178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79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86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87" Type="http://schemas.openxmlformats.org/officeDocument/2006/relationships/hyperlink" Target="https://raadsinformatie.stichtsevecht.nl//Documenten/Raadsinformatiebrief/RIB-48-9-jul-Dienstverlening-Burgerzaken-hervat.pdf" TargetMode="External" /><Relationship Id="rId188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89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90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91" Type="http://schemas.openxmlformats.org/officeDocument/2006/relationships/hyperlink" Target="https://raadsinformatie.stichtsevecht.nl//Documenten/Raadsinformatiebrief/RIB-52-29-jul-Update-corona.pdf" TargetMode="External" /><Relationship Id="rId192" Type="http://schemas.openxmlformats.org/officeDocument/2006/relationships/hyperlink" Target="https://raadsinformatie.stichtsevecht.nl//Documenten/RIB-53-5-aug-Jeugdoverlast-Breukelen-Noord-Positief-beginselbesluit-tot-aankoop.pdf" TargetMode="External" /><Relationship Id="rId193" Type="http://schemas.openxmlformats.org/officeDocument/2006/relationships/hyperlink" Target="https://raadsinformatie.stichtsevecht.nl//Documenten/RIB-54-6-aug-Zomer-Veiligheid.pdf" TargetMode="External" /><Relationship Id="rId194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95" Type="http://schemas.openxmlformats.org/officeDocument/2006/relationships/hyperlink" Target="https://raadsinformatie.stichtsevecht.nl//Documenten/RIB-56-2-sep-Ontgravingskaarten-PFAS-vastgesteld.pdf" TargetMode="External" /><Relationship Id="rId196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97" Type="http://schemas.openxmlformats.org/officeDocument/2006/relationships/hyperlink" Target="https://raadsinformatie.stichtsevecht.nl//Documenten/RIB-58-13-sept-Tijdelijke-waarneming-taken-n-a-v-vertrek-wethouder-J-W-Klomps.pdf" TargetMode="External" /><Relationship Id="rId198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99" Type="http://schemas.openxmlformats.org/officeDocument/2006/relationships/hyperlink" Target="https://raadsinformatie.stichtsevecht.nl//Documenten/RIB-61-23-sept-special-U16-5-Plan-voor-asiel-en-voor-huisvesting-statushouders.pdf" TargetMode="External" /><Relationship Id="rId200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201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202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203" Type="http://schemas.openxmlformats.org/officeDocument/2006/relationships/hyperlink" Target="https://raadsinformatie.stichtsevecht.nl//Documenten/RIB-64-5okt-Verdeling-portefeuilles-college.pdf" TargetMode="External" /><Relationship Id="rId204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205" Type="http://schemas.openxmlformats.org/officeDocument/2006/relationships/hyperlink" Target="https://raadsinformatie.stichtsevecht.nl//Documenten/RIB-66-14-okt-Chauffeurs-leerlingenvervoer-Veranderopgave-Inburgering.pdf" TargetMode="External" /><Relationship Id="rId206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207" Type="http://schemas.openxmlformats.org/officeDocument/2006/relationships/hyperlink" Target="https://raadsinformatie.stichtsevecht.nl//Documenten/RIB-67-21-okt-Project-Erfgoed-Deal-Stichtse-Vecht-toegekend.pdf" TargetMode="External" /><Relationship Id="rId208" Type="http://schemas.openxmlformats.org/officeDocument/2006/relationships/hyperlink" Target="https://raadsinformatie.stichtsevecht.nl//Documenten/RIB-68-27-okt-Kluiscontrole-middelbare-scholen.pdf" TargetMode="External" /><Relationship Id="rId209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210" Type="http://schemas.openxmlformats.org/officeDocument/2006/relationships/hyperlink" Target="https://raadsinformatie.stichtsevecht.nl//Documenten/RIB-70-2-nov-Hoofdlijn-septembercirculaire.pdf" TargetMode="External" /><Relationship Id="rId211" Type="http://schemas.openxmlformats.org/officeDocument/2006/relationships/hyperlink" Target="https://raadsinformatie.stichtsevecht.nl//Documenten/RIB-71-4-nov-Nieuwbouw-Broeckland-College-Breukelen.pdf" TargetMode="External" /><Relationship Id="rId212" Type="http://schemas.openxmlformats.org/officeDocument/2006/relationships/hyperlink" Target="https://raadsinformatie.stichtsevecht.nl//Documenten/RIB-72-4-nov-Corona-Kleine-landschapselementen-Subsidieregisters-2020-en-2021.pdf" TargetMode="External" /><Relationship Id="rId213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214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215" Type="http://schemas.openxmlformats.org/officeDocument/2006/relationships/hyperlink" Target="https://raadsinformatie.stichtsevecht.nl//Documenten/RIB-75-22-nov-Incident-portiekflat-Maarssen.pdf" TargetMode="External" /><Relationship Id="rId216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217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218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219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220" Type="http://schemas.openxmlformats.org/officeDocument/2006/relationships/hyperlink" Target="https://raadsinformatie.stichtsevecht.nl//Documenten/RIB-81-special-U16-5-23-dec-Regionaal-Uitvoeringsprograma-RES-regio-U16.pdf" TargetMode="External" /><Relationship Id="rId221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